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318E" w14:textId="6FBAAC78" w:rsidR="00C1325D" w:rsidRDefault="00C1325D" w:rsidP="00C1325D">
      <w:pPr>
        <w:jc w:val="center"/>
      </w:pPr>
      <w:r>
        <w:rPr>
          <w:rFonts w:hint="eastAsia"/>
        </w:rPr>
        <w:t>实验手册</w:t>
      </w:r>
    </w:p>
    <w:p w14:paraId="67775BD9" w14:textId="5AAF3D6E" w:rsidR="00C1325D" w:rsidRDefault="00DC4EA5" w:rsidP="00C1325D">
      <w:r>
        <w:rPr>
          <w:rFonts w:hint="eastAsia"/>
        </w:rPr>
        <w:t>任务：对散点图的数据确定</w:t>
      </w:r>
    </w:p>
    <w:p w14:paraId="1F5A96EE" w14:textId="50861F0F" w:rsidR="00DC4EA5" w:rsidRDefault="00DC4EA5" w:rsidP="00C1325D">
      <w:r>
        <w:rPr>
          <w:rFonts w:hint="eastAsia"/>
        </w:rPr>
        <w:t>使用模型；非线性逻辑回归</w:t>
      </w:r>
    </w:p>
    <w:p w14:paraId="44625565" w14:textId="04A39802" w:rsidR="00A70BBB" w:rsidRDefault="00A70BBB" w:rsidP="00C1325D">
      <w:r>
        <w:rPr>
          <w:rFonts w:hint="eastAsia"/>
        </w:rPr>
        <w:t>实验步骤为：</w:t>
      </w:r>
    </w:p>
    <w:p w14:paraId="130B4086" w14:textId="66D8BA17" w:rsidR="00A70BBB" w:rsidRDefault="00A70BBB" w:rsidP="00C1325D">
      <w:r>
        <w:rPr>
          <w:rFonts w:hint="eastAsia"/>
        </w:rPr>
        <w:t>数据读入</w:t>
      </w:r>
    </w:p>
    <w:p w14:paraId="7BB0843A" w14:textId="77777777" w:rsidR="00466A5C" w:rsidRDefault="00466A5C" w:rsidP="00466A5C">
      <w:r>
        <w:t xml:space="preserve">train = </w:t>
      </w:r>
      <w:proofErr w:type="spellStart"/>
      <w:r>
        <w:t>np.loadtxt</w:t>
      </w:r>
      <w:proofErr w:type="spellEnd"/>
      <w:r>
        <w:t>('HTRU_2_train.csv',delimiter = ',')#获取训练级</w:t>
      </w:r>
    </w:p>
    <w:p w14:paraId="2368041C" w14:textId="3DCD9FF4" w:rsidR="00466A5C" w:rsidRDefault="00466A5C" w:rsidP="00466A5C">
      <w:pPr>
        <w:rPr>
          <w:rFonts w:hint="eastAsia"/>
        </w:rPr>
      </w:pPr>
      <w:r>
        <w:t xml:space="preserve">test = </w:t>
      </w:r>
      <w:proofErr w:type="spellStart"/>
      <w:r>
        <w:t>np.loadtxt</w:t>
      </w:r>
      <w:proofErr w:type="spellEnd"/>
      <w:r>
        <w:t>('HTRU_2_test.csv',delimiter = ',')#获取测试集</w:t>
      </w:r>
    </w:p>
    <w:p w14:paraId="3991AFAF" w14:textId="6FB56BEB" w:rsidR="00A70BBB" w:rsidRDefault="00A70BBB" w:rsidP="00C1325D">
      <w:r>
        <w:rPr>
          <w:rFonts w:hint="eastAsia"/>
        </w:rPr>
        <w:t>数据升维</w:t>
      </w:r>
    </w:p>
    <w:p w14:paraId="4FCED0AA" w14:textId="77777777" w:rsidR="00D978A7" w:rsidRDefault="00D978A7" w:rsidP="00D978A7">
      <w:r>
        <w:t xml:space="preserve">def </w:t>
      </w:r>
      <w:proofErr w:type="spellStart"/>
      <w:r>
        <w:t>Linear_mapping</w:t>
      </w:r>
      <w:proofErr w:type="spellEnd"/>
      <w:r>
        <w:t>(train_</w:t>
      </w:r>
      <w:proofErr w:type="gramStart"/>
      <w:r>
        <w:t>1,test</w:t>
      </w:r>
      <w:proofErr w:type="gramEnd"/>
      <w:r>
        <w:t>_1):</w:t>
      </w:r>
    </w:p>
    <w:p w14:paraId="4C27F2F5" w14:textId="77777777" w:rsidR="00D978A7" w:rsidRDefault="00D978A7" w:rsidP="00D978A7">
      <w:r>
        <w:t xml:space="preserve">    </w:t>
      </w:r>
      <w:proofErr w:type="spellStart"/>
      <w:r>
        <w:t>tr_min</w:t>
      </w:r>
      <w:proofErr w:type="spellEnd"/>
      <w:r>
        <w:t xml:space="preserve"> = </w:t>
      </w:r>
      <w:proofErr w:type="gramStart"/>
      <w:r>
        <w:t>train_1.min(</w:t>
      </w:r>
      <w:proofErr w:type="gramEnd"/>
      <w:r>
        <w:t>axis = 0)</w:t>
      </w:r>
    </w:p>
    <w:p w14:paraId="33A07BBE" w14:textId="77777777" w:rsidR="00D978A7" w:rsidRDefault="00D978A7" w:rsidP="00D978A7">
      <w:r>
        <w:t xml:space="preserve">    </w:t>
      </w:r>
      <w:proofErr w:type="spellStart"/>
      <w:r>
        <w:t>te_min</w:t>
      </w:r>
      <w:proofErr w:type="spellEnd"/>
      <w:r>
        <w:t xml:space="preserve"> = </w:t>
      </w:r>
      <w:proofErr w:type="gramStart"/>
      <w:r>
        <w:t>test_1.min(</w:t>
      </w:r>
      <w:proofErr w:type="gramEnd"/>
      <w:r>
        <w:t>axis = 0)</w:t>
      </w:r>
    </w:p>
    <w:p w14:paraId="2EB80097" w14:textId="77777777" w:rsidR="00D978A7" w:rsidRDefault="00D978A7" w:rsidP="00D978A7">
      <w:r>
        <w:t xml:space="preserve">    </w:t>
      </w:r>
      <w:proofErr w:type="spellStart"/>
      <w:r>
        <w:t>tr_max</w:t>
      </w:r>
      <w:proofErr w:type="spellEnd"/>
      <w:r>
        <w:t xml:space="preserve"> = </w:t>
      </w:r>
      <w:proofErr w:type="gramStart"/>
      <w:r>
        <w:t>train_1.max(</w:t>
      </w:r>
      <w:proofErr w:type="gramEnd"/>
      <w:r>
        <w:t>axis = 0)</w:t>
      </w:r>
    </w:p>
    <w:p w14:paraId="63FB6F27" w14:textId="77777777" w:rsidR="00D978A7" w:rsidRDefault="00D978A7" w:rsidP="00D978A7">
      <w:r>
        <w:t xml:space="preserve">    </w:t>
      </w:r>
      <w:proofErr w:type="spellStart"/>
      <w:r>
        <w:t>te_max</w:t>
      </w:r>
      <w:proofErr w:type="spellEnd"/>
      <w:r>
        <w:t xml:space="preserve"> = </w:t>
      </w:r>
      <w:proofErr w:type="gramStart"/>
      <w:r>
        <w:t>test_1.max(</w:t>
      </w:r>
      <w:proofErr w:type="gramEnd"/>
      <w:r>
        <w:t>axis = 0)</w:t>
      </w:r>
    </w:p>
    <w:p w14:paraId="3FE42441" w14:textId="77777777" w:rsidR="00D978A7" w:rsidRDefault="00D978A7" w:rsidP="00D978A7"/>
    <w:p w14:paraId="2E4F9979" w14:textId="77777777" w:rsidR="00D978A7" w:rsidRDefault="00D978A7" w:rsidP="00D978A7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len</w:t>
      </w:r>
      <w:proofErr w:type="gramEnd"/>
      <w:r>
        <w:t>(train_1[0])):</w:t>
      </w:r>
    </w:p>
    <w:p w14:paraId="3EBF71DA" w14:textId="77777777" w:rsidR="00D978A7" w:rsidRDefault="00D978A7" w:rsidP="00D978A7">
      <w:r>
        <w:t xml:space="preserve">        train_1[</w:t>
      </w:r>
      <w:proofErr w:type="gramStart"/>
      <w:r>
        <w:t>...,</w:t>
      </w:r>
      <w:proofErr w:type="spellStart"/>
      <w:r>
        <w:t>i</w:t>
      </w:r>
      <w:proofErr w:type="spellEnd"/>
      <w:proofErr w:type="gramEnd"/>
      <w:r>
        <w:t>] = (train_1[...,</w:t>
      </w:r>
      <w:proofErr w:type="spellStart"/>
      <w:r>
        <w:t>i</w:t>
      </w:r>
      <w:proofErr w:type="spellEnd"/>
      <w:r>
        <w:t>]-</w:t>
      </w:r>
      <w:proofErr w:type="spellStart"/>
      <w:r>
        <w:t>tr_min</w:t>
      </w:r>
      <w:proofErr w:type="spellEnd"/>
      <w:r>
        <w:t>[</w:t>
      </w:r>
      <w:proofErr w:type="spellStart"/>
      <w:r>
        <w:t>i</w:t>
      </w:r>
      <w:proofErr w:type="spellEnd"/>
      <w:r>
        <w:t>])/(</w:t>
      </w:r>
      <w:proofErr w:type="spellStart"/>
      <w:r>
        <w:t>tr_max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tr_min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17F8931" w14:textId="77777777" w:rsidR="00D978A7" w:rsidRDefault="00D978A7" w:rsidP="00D978A7">
      <w:r>
        <w:t xml:space="preserve">        test_1[</w:t>
      </w:r>
      <w:proofErr w:type="gramStart"/>
      <w:r>
        <w:t>...,</w:t>
      </w:r>
      <w:proofErr w:type="spellStart"/>
      <w:r>
        <w:t>i</w:t>
      </w:r>
      <w:proofErr w:type="spellEnd"/>
      <w:proofErr w:type="gramEnd"/>
      <w:r>
        <w:t>] = (test_1[...,</w:t>
      </w:r>
      <w:proofErr w:type="spellStart"/>
      <w:r>
        <w:t>i</w:t>
      </w:r>
      <w:proofErr w:type="spellEnd"/>
      <w:r>
        <w:t>]-</w:t>
      </w:r>
      <w:proofErr w:type="spellStart"/>
      <w:r>
        <w:t>te_min</w:t>
      </w:r>
      <w:proofErr w:type="spellEnd"/>
      <w:r>
        <w:t>[</w:t>
      </w:r>
      <w:proofErr w:type="spellStart"/>
      <w:r>
        <w:t>i</w:t>
      </w:r>
      <w:proofErr w:type="spellEnd"/>
      <w:r>
        <w:t>])/(</w:t>
      </w:r>
      <w:proofErr w:type="spellStart"/>
      <w:r>
        <w:t>te_max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te_min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DFA0797" w14:textId="24BF0434" w:rsidR="00D978A7" w:rsidRDefault="00D978A7" w:rsidP="00D978A7">
      <w:pPr>
        <w:rPr>
          <w:rFonts w:hint="eastAsia"/>
        </w:rPr>
      </w:pPr>
      <w:r>
        <w:t xml:space="preserve">    return train_</w:t>
      </w:r>
      <w:proofErr w:type="gramStart"/>
      <w:r>
        <w:t>1,test</w:t>
      </w:r>
      <w:proofErr w:type="gramEnd"/>
      <w:r>
        <w:t>_1</w:t>
      </w:r>
    </w:p>
    <w:p w14:paraId="04C941E9" w14:textId="06ECF934" w:rsidR="00A70BBB" w:rsidRDefault="00A70BBB" w:rsidP="00C1325D">
      <w:r>
        <w:rPr>
          <w:rFonts w:hint="eastAsia"/>
        </w:rPr>
        <w:t>逻辑回归</w:t>
      </w:r>
    </w:p>
    <w:p w14:paraId="5C0025D9" w14:textId="0CB8E182" w:rsidR="00D978A7" w:rsidRDefault="00A70BBB" w:rsidP="00C1325D">
      <w:pPr>
        <w:rPr>
          <w:rFonts w:hint="eastAsia"/>
        </w:rPr>
      </w:pPr>
      <w:r>
        <w:rPr>
          <w:rFonts w:hint="eastAsia"/>
        </w:rPr>
        <w:t>梯度下降</w:t>
      </w:r>
      <w:bookmarkStart w:id="0" w:name="_GoBack"/>
      <w:bookmarkEnd w:id="0"/>
    </w:p>
    <w:p w14:paraId="762781DC" w14:textId="64ADBCFF" w:rsidR="00A70BBB" w:rsidRPr="00A70BBB" w:rsidRDefault="00A70BBB" w:rsidP="00C1325D">
      <w:pPr>
        <w:rPr>
          <w:rFonts w:hint="eastAsia"/>
        </w:rPr>
      </w:pPr>
      <w:r>
        <w:rPr>
          <w:rFonts w:hint="eastAsia"/>
        </w:rPr>
        <w:t>得出精确度</w:t>
      </w:r>
    </w:p>
    <w:p w14:paraId="547F31C0" w14:textId="26AAB829" w:rsidR="00DC4EA5" w:rsidRDefault="007F64C5" w:rsidP="00C1325D">
      <w:r>
        <w:rPr>
          <w:rFonts w:hint="eastAsia"/>
        </w:rPr>
        <w:t>使用函数：</w:t>
      </w:r>
    </w:p>
    <w:p w14:paraId="04ADE098" w14:textId="5623C8FC" w:rsidR="007F64C5" w:rsidRDefault="007F64C5" w:rsidP="00C1325D">
      <w:proofErr w:type="spellStart"/>
      <w:r w:rsidRPr="007F64C5">
        <w:t>Generating_higher</w:t>
      </w:r>
      <w:proofErr w:type="spellEnd"/>
      <w:r w:rsidRPr="007F64C5">
        <w:t>(</w:t>
      </w:r>
      <w:proofErr w:type="spellStart"/>
      <w:proofErr w:type="gramStart"/>
      <w:r w:rsidRPr="007F64C5">
        <w:t>train,test</w:t>
      </w:r>
      <w:proofErr w:type="spellEnd"/>
      <w:proofErr w:type="gramEnd"/>
      <w:r w:rsidRPr="007F64C5">
        <w:t>)</w:t>
      </w:r>
    </w:p>
    <w:p w14:paraId="35E24769" w14:textId="73A61401" w:rsidR="007F64C5" w:rsidRDefault="007F64C5" w:rsidP="00C1325D">
      <w:r>
        <w:rPr>
          <w:rFonts w:hint="eastAsia"/>
        </w:rPr>
        <w:t>对数据集进行高次产生</w:t>
      </w:r>
    </w:p>
    <w:p w14:paraId="455A683E" w14:textId="052B91A4" w:rsidR="007F64C5" w:rsidRDefault="007F64C5" w:rsidP="00C1325D">
      <w:proofErr w:type="spellStart"/>
      <w:r w:rsidRPr="007F64C5">
        <w:t>Linear_mapping</w:t>
      </w:r>
      <w:proofErr w:type="spellEnd"/>
      <w:r w:rsidRPr="007F64C5">
        <w:t>(train_</w:t>
      </w:r>
      <w:proofErr w:type="gramStart"/>
      <w:r w:rsidRPr="007F64C5">
        <w:t>1,test</w:t>
      </w:r>
      <w:proofErr w:type="gramEnd"/>
      <w:r w:rsidRPr="007F64C5">
        <w:t>_1)</w:t>
      </w:r>
    </w:p>
    <w:p w14:paraId="737EFF24" w14:textId="784FB87E" w:rsidR="007F64C5" w:rsidRDefault="007F64C5" w:rsidP="00C1325D">
      <w:r>
        <w:rPr>
          <w:rFonts w:hint="eastAsia"/>
        </w:rPr>
        <w:t>线性映射到0，1</w:t>
      </w:r>
    </w:p>
    <w:p w14:paraId="2565A659" w14:textId="7D249F52" w:rsidR="007F64C5" w:rsidRDefault="007F64C5" w:rsidP="00C1325D">
      <w:proofErr w:type="spellStart"/>
      <w:r w:rsidRPr="007F64C5">
        <w:t>grad_descent</w:t>
      </w:r>
      <w:proofErr w:type="spellEnd"/>
      <w:r w:rsidRPr="007F64C5">
        <w:t>(</w:t>
      </w:r>
      <w:proofErr w:type="spellStart"/>
      <w:proofErr w:type="gramStart"/>
      <w:r w:rsidRPr="007F64C5">
        <w:t>dataMathIn,classLabels</w:t>
      </w:r>
      <w:proofErr w:type="spellEnd"/>
      <w:proofErr w:type="gramEnd"/>
      <w:r w:rsidRPr="007F64C5">
        <w:t>)</w:t>
      </w:r>
    </w:p>
    <w:p w14:paraId="01011756" w14:textId="50BA3C01" w:rsidR="007F64C5" w:rsidRDefault="007F64C5" w:rsidP="00C1325D">
      <w:r>
        <w:rPr>
          <w:rFonts w:hint="eastAsia"/>
        </w:rPr>
        <w:t>梯度下降函数</w:t>
      </w:r>
    </w:p>
    <w:p w14:paraId="139CCBC1" w14:textId="123AF067" w:rsidR="007F64C5" w:rsidRDefault="007F64C5" w:rsidP="00C1325D">
      <w:r w:rsidRPr="007F64C5">
        <w:t>function_1(</w:t>
      </w:r>
      <w:proofErr w:type="spellStart"/>
      <w:proofErr w:type="gramStart"/>
      <w:r w:rsidRPr="007F64C5">
        <w:t>x,weights</w:t>
      </w:r>
      <w:proofErr w:type="spellEnd"/>
      <w:proofErr w:type="gramEnd"/>
      <w:r w:rsidRPr="007F64C5">
        <w:t>)</w:t>
      </w:r>
    </w:p>
    <w:p w14:paraId="7A256BEB" w14:textId="79C4B00B" w:rsidR="007F64C5" w:rsidRDefault="007F64C5" w:rsidP="00C1325D">
      <w:r>
        <w:rPr>
          <w:rFonts w:hint="eastAsia"/>
        </w:rPr>
        <w:t>预测函数</w:t>
      </w:r>
    </w:p>
    <w:p w14:paraId="4C0C1FC2" w14:textId="77777777" w:rsidR="008C588D" w:rsidRDefault="008C588D" w:rsidP="008C588D">
      <w:r>
        <w:t>def function_1(</w:t>
      </w:r>
      <w:proofErr w:type="spellStart"/>
      <w:proofErr w:type="gramStart"/>
      <w:r>
        <w:t>x,weights</w:t>
      </w:r>
      <w:proofErr w:type="spellEnd"/>
      <w:proofErr w:type="gramEnd"/>
      <w:r>
        <w:t>):</w:t>
      </w:r>
    </w:p>
    <w:p w14:paraId="082B3E4E" w14:textId="77777777" w:rsidR="008C588D" w:rsidRDefault="008C588D" w:rsidP="008C588D">
      <w:r>
        <w:t xml:space="preserve">    y = []</w:t>
      </w:r>
    </w:p>
    <w:p w14:paraId="7E01EE3B" w14:textId="77777777" w:rsidR="008C588D" w:rsidRDefault="008C588D" w:rsidP="008C588D">
      <w:r>
        <w:t xml:space="preserve">    for </w:t>
      </w:r>
      <w:proofErr w:type="spellStart"/>
      <w:r>
        <w:t>i</w:t>
      </w:r>
      <w:proofErr w:type="spellEnd"/>
      <w:r>
        <w:t xml:space="preserve"> in x:</w:t>
      </w:r>
    </w:p>
    <w:p w14:paraId="2B1D3A9B" w14:textId="77777777" w:rsidR="008C588D" w:rsidRDefault="008C588D" w:rsidP="008C588D">
      <w:r>
        <w:t xml:space="preserve">        if (</w:t>
      </w:r>
      <w:proofErr w:type="spellStart"/>
      <w:r>
        <w:t>np.mat</w:t>
      </w:r>
      <w:proofErr w:type="spellEnd"/>
      <w:r>
        <w:t>(</w:t>
      </w:r>
      <w:proofErr w:type="spellStart"/>
      <w:r>
        <w:t>i</w:t>
      </w:r>
      <w:proofErr w:type="spellEnd"/>
      <w:r>
        <w:t xml:space="preserve">) * </w:t>
      </w:r>
      <w:proofErr w:type="spellStart"/>
      <w:r>
        <w:t>np.mat</w:t>
      </w:r>
      <w:proofErr w:type="spellEnd"/>
      <w:r>
        <w:t>(weights)) &gt;= 0:</w:t>
      </w:r>
    </w:p>
    <w:p w14:paraId="1B5E18D0" w14:textId="77777777" w:rsidR="008C588D" w:rsidRDefault="008C588D" w:rsidP="008C588D">
      <w:r>
        <w:t xml:space="preserve">            </w:t>
      </w:r>
      <w:proofErr w:type="spellStart"/>
      <w:proofErr w:type="gramStart"/>
      <w:r>
        <w:t>y.append</w:t>
      </w:r>
      <w:proofErr w:type="spellEnd"/>
      <w:proofErr w:type="gramEnd"/>
      <w:r>
        <w:t>(1)</w:t>
      </w:r>
    </w:p>
    <w:p w14:paraId="03EAA880" w14:textId="77777777" w:rsidR="008C588D" w:rsidRDefault="008C588D" w:rsidP="008C588D">
      <w:r>
        <w:t xml:space="preserve">        else:</w:t>
      </w:r>
    </w:p>
    <w:p w14:paraId="5C4EEE2C" w14:textId="77777777" w:rsidR="008C588D" w:rsidRDefault="008C588D" w:rsidP="008C588D">
      <w:r>
        <w:t xml:space="preserve">            </w:t>
      </w:r>
      <w:proofErr w:type="spellStart"/>
      <w:proofErr w:type="gramStart"/>
      <w:r>
        <w:t>y.append</w:t>
      </w:r>
      <w:proofErr w:type="spellEnd"/>
      <w:proofErr w:type="gramEnd"/>
      <w:r>
        <w:t>(0)</w:t>
      </w:r>
    </w:p>
    <w:p w14:paraId="09A29082" w14:textId="5C540676" w:rsidR="001D55D8" w:rsidRDefault="008C588D" w:rsidP="008C588D">
      <w:pPr>
        <w:ind w:firstLine="420"/>
      </w:pPr>
      <w:r>
        <w:t>return y</w:t>
      </w:r>
    </w:p>
    <w:p w14:paraId="1442A8D7" w14:textId="78CEEB4C" w:rsidR="008C588D" w:rsidRDefault="008C588D" w:rsidP="008C588D">
      <w:r>
        <w:rPr>
          <w:rFonts w:hint="eastAsia"/>
        </w:rPr>
        <w:t>梯度下降的原理</w:t>
      </w:r>
    </w:p>
    <w:p w14:paraId="3ADE67AA" w14:textId="61EEC038" w:rsidR="008C588D" w:rsidRDefault="008C588D" w:rsidP="008C588D">
      <w:r>
        <w:rPr>
          <w:rFonts w:hint="eastAsia"/>
        </w:rPr>
        <w:t>对函数求导不断逼近最小值</w:t>
      </w:r>
    </w:p>
    <w:p w14:paraId="1F510527" w14:textId="5ADD4B1C" w:rsidR="008C588D" w:rsidRDefault="008C588D" w:rsidP="008C588D">
      <w:r>
        <w:rPr>
          <w:rFonts w:hint="eastAsia"/>
        </w:rPr>
        <w:t>非线性逻辑回归</w:t>
      </w:r>
    </w:p>
    <w:p w14:paraId="769755CC" w14:textId="6BE03CE3" w:rsidR="008C588D" w:rsidRDefault="008C588D" w:rsidP="008C588D">
      <w:r>
        <w:rPr>
          <w:rFonts w:hint="eastAsia"/>
        </w:rPr>
        <w:t>在逻辑回归的基础上引入非线性使函数弯曲从而达到最大的预测</w:t>
      </w:r>
    </w:p>
    <w:p w14:paraId="364A5549" w14:textId="5CB6AB5B" w:rsidR="00466A5C" w:rsidRPr="00466A5C" w:rsidRDefault="00C3584F" w:rsidP="008C588D">
      <w:pPr>
        <w:rPr>
          <w:rFonts w:ascii="Arial" w:hAnsi="Arial" w:cs="Arial" w:hint="eastAsia"/>
          <w:color w:val="47494D"/>
          <w:szCs w:val="21"/>
        </w:rPr>
      </w:pPr>
      <w:r>
        <w:rPr>
          <w:rFonts w:hint="eastAsia"/>
        </w:rPr>
        <w:t>预测正确率为</w:t>
      </w:r>
      <w:r>
        <w:rPr>
          <w:rFonts w:ascii="Arial" w:hAnsi="Arial" w:cs="Arial"/>
          <w:color w:val="47494D"/>
          <w:szCs w:val="21"/>
        </w:rPr>
        <w:t>0.80952</w:t>
      </w:r>
    </w:p>
    <w:sectPr w:rsidR="00466A5C" w:rsidRPr="00466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1C4B" w14:textId="77777777" w:rsidR="00EF7440" w:rsidRDefault="00EF7440" w:rsidP="001453EF">
      <w:r>
        <w:separator/>
      </w:r>
    </w:p>
  </w:endnote>
  <w:endnote w:type="continuationSeparator" w:id="0">
    <w:p w14:paraId="6FCB8A63" w14:textId="77777777" w:rsidR="00EF7440" w:rsidRDefault="00EF7440" w:rsidP="0014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0E4B" w14:textId="77777777" w:rsidR="00EF7440" w:rsidRDefault="00EF7440" w:rsidP="001453EF">
      <w:r>
        <w:separator/>
      </w:r>
    </w:p>
  </w:footnote>
  <w:footnote w:type="continuationSeparator" w:id="0">
    <w:p w14:paraId="5DAF3E91" w14:textId="77777777" w:rsidR="00EF7440" w:rsidRDefault="00EF7440" w:rsidP="00145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5B"/>
    <w:rsid w:val="001453EF"/>
    <w:rsid w:val="001D55D8"/>
    <w:rsid w:val="00377743"/>
    <w:rsid w:val="00466A5C"/>
    <w:rsid w:val="00624FAE"/>
    <w:rsid w:val="007F64C5"/>
    <w:rsid w:val="008C588D"/>
    <w:rsid w:val="009C1084"/>
    <w:rsid w:val="00A70BBB"/>
    <w:rsid w:val="00C1325D"/>
    <w:rsid w:val="00C3584F"/>
    <w:rsid w:val="00CE0C61"/>
    <w:rsid w:val="00D978A7"/>
    <w:rsid w:val="00DC4EA5"/>
    <w:rsid w:val="00DF4228"/>
    <w:rsid w:val="00EF565B"/>
    <w:rsid w:val="00E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4ED13"/>
  <w15:chartTrackingRefBased/>
  <w15:docId w15:val="{581D7A28-99F1-4F53-AA47-5D992359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3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3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05C9-DFC4-4FC5-BF9C-197AA742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张</dc:creator>
  <cp:keywords/>
  <dc:description/>
  <cp:lastModifiedBy>蔡 子轩</cp:lastModifiedBy>
  <cp:revision>5</cp:revision>
  <dcterms:created xsi:type="dcterms:W3CDTF">2019-10-07T14:00:00Z</dcterms:created>
  <dcterms:modified xsi:type="dcterms:W3CDTF">2019-10-07T14:24:00Z</dcterms:modified>
</cp:coreProperties>
</file>